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457" w:rsidRPr="00081CB6" w:rsidRDefault="00150457" w:rsidP="00150457">
      <w:pPr>
        <w:rPr>
          <w:rFonts w:eastAsia="MS Mincho"/>
          <w:color w:val="000000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5"/>
      </w:tblGrid>
      <w:tr w:rsidR="00EC46FE" w:rsidRPr="00081CB6" w:rsidTr="00EC46FE">
        <w:tc>
          <w:tcPr>
            <w:tcW w:w="5505" w:type="dxa"/>
          </w:tcPr>
          <w:p w:rsidR="00EC46FE" w:rsidRPr="00081CB6" w:rsidRDefault="00D4765C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i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09575" cy="457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FE" w:rsidRPr="00AD7567" w:rsidTr="00EC46FE">
        <w:tc>
          <w:tcPr>
            <w:tcW w:w="5505" w:type="dxa"/>
          </w:tcPr>
          <w:p w:rsidR="00EC46FE" w:rsidRPr="00FD740F" w:rsidRDefault="00D4765C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6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6FE" w:rsidRPr="00FD740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PUBLIKA HRVATSKA</w:t>
            </w:r>
          </w:p>
        </w:tc>
      </w:tr>
      <w:tr w:rsidR="00EC46FE" w:rsidRPr="00AD7567" w:rsidTr="00EC46FE">
        <w:tc>
          <w:tcPr>
            <w:tcW w:w="5505" w:type="dxa"/>
          </w:tcPr>
          <w:p w:rsidR="00EC46FE" w:rsidRPr="00FD740F" w:rsidRDefault="00EC46FE">
            <w:pPr>
              <w:pStyle w:val="Header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40F">
              <w:rPr>
                <w:rFonts w:ascii="Arial" w:hAnsi="Arial" w:cs="Arial"/>
                <w:color w:val="000000"/>
                <w:sz w:val="22"/>
                <w:szCs w:val="22"/>
              </w:rPr>
              <w:t>PRIMORSKO-GORANSKA ŽUPANIJA</w:t>
            </w:r>
          </w:p>
        </w:tc>
      </w:tr>
      <w:tr w:rsidR="00EC46FE" w:rsidRPr="00AD7567" w:rsidTr="00EC46FE">
        <w:tc>
          <w:tcPr>
            <w:tcW w:w="5505" w:type="dxa"/>
          </w:tcPr>
          <w:p w:rsidR="00EC46FE" w:rsidRPr="00FD740F" w:rsidRDefault="00EC46FE">
            <w:pPr>
              <w:pStyle w:val="Header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C46FE" w:rsidRPr="00AD7567" w:rsidTr="00EC46FE">
        <w:tc>
          <w:tcPr>
            <w:tcW w:w="5505" w:type="dxa"/>
          </w:tcPr>
          <w:p w:rsidR="00EC46FE" w:rsidRPr="00FD740F" w:rsidRDefault="00EC46FE">
            <w:pPr>
              <w:pStyle w:val="Header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40F">
              <w:rPr>
                <w:rFonts w:ascii="Arial" w:hAnsi="Arial" w:cs="Arial"/>
                <w:color w:val="000000"/>
                <w:sz w:val="22"/>
                <w:szCs w:val="22"/>
              </w:rPr>
              <w:t xml:space="preserve">UPRAVNI ODJEL ZA PROSTORNO UREĐENJE,  </w:t>
            </w:r>
          </w:p>
          <w:p w:rsidR="00EC46FE" w:rsidRPr="00FD740F" w:rsidRDefault="00EC46FE">
            <w:pPr>
              <w:pStyle w:val="Header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40F">
              <w:rPr>
                <w:rFonts w:ascii="Arial" w:hAnsi="Arial" w:cs="Arial"/>
                <w:color w:val="000000"/>
                <w:sz w:val="22"/>
                <w:szCs w:val="22"/>
              </w:rPr>
              <w:t>GRADITELJSTVO I ZAŠTITU OKOLIŠA</w:t>
            </w:r>
          </w:p>
        </w:tc>
      </w:tr>
    </w:tbl>
    <w:p w:rsidR="00F61A61" w:rsidRPr="00AD7567" w:rsidRDefault="00F61A61" w:rsidP="00F61A61">
      <w:pPr>
        <w:rPr>
          <w:rFonts w:ascii="Arial" w:eastAsia="MS Mincho" w:hAnsi="Arial" w:cs="Arial"/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70"/>
        <w:gridCol w:w="2865"/>
      </w:tblGrid>
      <w:tr w:rsidR="00F61A61" w:rsidRPr="00AD7567" w:rsidTr="00F61A61">
        <w:tc>
          <w:tcPr>
            <w:tcW w:w="1203" w:type="dxa"/>
          </w:tcPr>
          <w:p w:rsidR="00F61A61" w:rsidRPr="00AD7567" w:rsidRDefault="00F61A61">
            <w:pPr>
              <w:rPr>
                <w:rFonts w:ascii="Arial" w:hAnsi="Arial" w:cs="Arial"/>
                <w:color w:val="000000"/>
              </w:rPr>
            </w:pPr>
            <w:r w:rsidRPr="00AD7567">
              <w:rPr>
                <w:rFonts w:ascii="Arial" w:hAnsi="Arial" w:cs="Arial"/>
                <w:color w:val="000000"/>
              </w:rPr>
              <w:t>KLASA:</w:t>
            </w:r>
          </w:p>
        </w:tc>
        <w:tc>
          <w:tcPr>
            <w:tcW w:w="2865" w:type="dxa"/>
          </w:tcPr>
          <w:p w:rsidR="00F61A61" w:rsidRPr="00AD7567" w:rsidRDefault="00F61A61" w:rsidP="007554E4">
            <w:pPr>
              <w:rPr>
                <w:rFonts w:ascii="Arial" w:hAnsi="Arial" w:cs="Arial"/>
                <w:color w:val="000000"/>
              </w:rPr>
            </w:pPr>
            <w:r w:rsidRPr="00AD7567">
              <w:rPr>
                <w:rFonts w:ascii="Arial" w:eastAsia="MS Mincho" w:hAnsi="Arial" w:cs="Arial"/>
                <w:color w:val="000000"/>
              </w:rPr>
              <w:t>UP/I-3</w:t>
            </w:r>
            <w:r w:rsidR="002D604D" w:rsidRPr="00AD7567">
              <w:rPr>
                <w:rFonts w:ascii="Arial" w:eastAsia="MS Mincho" w:hAnsi="Arial" w:cs="Arial"/>
                <w:color w:val="000000"/>
              </w:rPr>
              <w:t>61-03/1</w:t>
            </w:r>
            <w:r w:rsidR="003B4F8F">
              <w:rPr>
                <w:rFonts w:ascii="Arial" w:eastAsia="MS Mincho" w:hAnsi="Arial" w:cs="Arial"/>
                <w:color w:val="000000"/>
              </w:rPr>
              <w:t>5</w:t>
            </w:r>
            <w:r w:rsidR="002D604D" w:rsidRPr="00AD7567">
              <w:rPr>
                <w:rFonts w:ascii="Arial" w:eastAsia="MS Mincho" w:hAnsi="Arial" w:cs="Arial"/>
                <w:color w:val="000000"/>
              </w:rPr>
              <w:t>-</w:t>
            </w:r>
            <w:r w:rsidR="00C863A4">
              <w:rPr>
                <w:rFonts w:ascii="Arial" w:eastAsia="MS Mincho" w:hAnsi="Arial" w:cs="Arial"/>
                <w:color w:val="000000"/>
              </w:rPr>
              <w:t>06/</w:t>
            </w:r>
            <w:r w:rsidR="007554E4">
              <w:rPr>
                <w:rFonts w:ascii="Arial" w:eastAsia="MS Mincho" w:hAnsi="Arial" w:cs="Arial"/>
                <w:color w:val="000000"/>
              </w:rPr>
              <w:t>6</w:t>
            </w:r>
            <w:r w:rsidR="00C65325">
              <w:rPr>
                <w:rFonts w:ascii="Arial" w:eastAsia="MS Mincho" w:hAnsi="Arial" w:cs="Arial"/>
                <w:color w:val="000000"/>
              </w:rPr>
              <w:t>5</w:t>
            </w:r>
          </w:p>
        </w:tc>
      </w:tr>
      <w:tr w:rsidR="00F61A61" w:rsidRPr="00AD7567" w:rsidTr="00F61A61">
        <w:tc>
          <w:tcPr>
            <w:tcW w:w="1203" w:type="dxa"/>
          </w:tcPr>
          <w:p w:rsidR="00F61A61" w:rsidRPr="00AD7567" w:rsidRDefault="00F61A61">
            <w:pPr>
              <w:rPr>
                <w:rFonts w:ascii="Arial" w:hAnsi="Arial" w:cs="Arial"/>
                <w:color w:val="000000"/>
              </w:rPr>
            </w:pPr>
            <w:r w:rsidRPr="00AD7567">
              <w:rPr>
                <w:rFonts w:ascii="Arial" w:hAnsi="Arial" w:cs="Arial"/>
                <w:color w:val="000000"/>
              </w:rPr>
              <w:t>URBROJ:</w:t>
            </w:r>
          </w:p>
        </w:tc>
        <w:tc>
          <w:tcPr>
            <w:tcW w:w="2865" w:type="dxa"/>
          </w:tcPr>
          <w:p w:rsidR="00F61A61" w:rsidRPr="00AD7567" w:rsidRDefault="00EF2695" w:rsidP="007554E4">
            <w:pPr>
              <w:rPr>
                <w:rFonts w:ascii="Arial" w:eastAsia="MS Mincho" w:hAnsi="Arial" w:cs="Arial"/>
                <w:color w:val="000000"/>
              </w:rPr>
            </w:pPr>
            <w:r w:rsidRPr="00AD7567">
              <w:rPr>
                <w:rFonts w:ascii="Arial" w:eastAsia="MS Mincho" w:hAnsi="Arial" w:cs="Arial"/>
                <w:color w:val="000000"/>
              </w:rPr>
              <w:t>2170/1-03-01/</w:t>
            </w:r>
            <w:r w:rsidR="003B4F8F">
              <w:rPr>
                <w:rFonts w:ascii="Arial" w:eastAsia="MS Mincho" w:hAnsi="Arial" w:cs="Arial"/>
                <w:color w:val="000000"/>
              </w:rPr>
              <w:t>8-18-10</w:t>
            </w:r>
          </w:p>
        </w:tc>
      </w:tr>
      <w:tr w:rsidR="00F61A61" w:rsidRPr="00AD7567" w:rsidTr="00F61A61">
        <w:tc>
          <w:tcPr>
            <w:tcW w:w="1203" w:type="dxa"/>
          </w:tcPr>
          <w:p w:rsidR="00F61A61" w:rsidRPr="00AD7567" w:rsidRDefault="00F61A61">
            <w:pPr>
              <w:rPr>
                <w:rFonts w:ascii="Arial" w:hAnsi="Arial" w:cs="Arial"/>
                <w:color w:val="000000"/>
              </w:rPr>
            </w:pPr>
            <w:r w:rsidRPr="00AD7567">
              <w:rPr>
                <w:rFonts w:ascii="Arial" w:hAnsi="Arial" w:cs="Arial"/>
                <w:color w:val="000000"/>
              </w:rPr>
              <w:t>Rijeka,</w:t>
            </w:r>
          </w:p>
        </w:tc>
        <w:tc>
          <w:tcPr>
            <w:tcW w:w="2865" w:type="dxa"/>
          </w:tcPr>
          <w:p w:rsidR="00F61A61" w:rsidRPr="00AD7567" w:rsidRDefault="0005582C" w:rsidP="007554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F7798">
              <w:rPr>
                <w:rFonts w:ascii="Arial" w:hAnsi="Arial" w:cs="Arial"/>
                <w:color w:val="000000"/>
              </w:rPr>
              <w:t>9</w:t>
            </w:r>
            <w:r w:rsidR="003B4F8F">
              <w:rPr>
                <w:rFonts w:ascii="Arial" w:hAnsi="Arial" w:cs="Arial"/>
                <w:color w:val="000000"/>
              </w:rPr>
              <w:t>. travnja 2018</w:t>
            </w:r>
            <w:r w:rsidR="00AD7567" w:rsidRPr="00AD756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558C0" w:rsidRPr="00AD7567" w:rsidRDefault="000558C0" w:rsidP="000558C0">
      <w:pPr>
        <w:tabs>
          <w:tab w:val="left" w:pos="340"/>
          <w:tab w:val="left" w:pos="567"/>
          <w:tab w:val="left" w:pos="1080"/>
        </w:tabs>
        <w:rPr>
          <w:rFonts w:ascii="Arial" w:hAnsi="Arial" w:cs="Arial"/>
          <w:color w:val="000000"/>
        </w:rPr>
      </w:pPr>
    </w:p>
    <w:p w:rsidR="003931E7" w:rsidRPr="003B4F8F" w:rsidRDefault="00DA00F4" w:rsidP="003931E7">
      <w:pPr>
        <w:ind w:firstLine="709"/>
        <w:rPr>
          <w:rFonts w:ascii="Arial" w:hAnsi="Arial" w:cs="Arial"/>
        </w:rPr>
      </w:pPr>
      <w:r w:rsidRPr="003B4F8F">
        <w:rPr>
          <w:rFonts w:ascii="Arial" w:hAnsi="Arial" w:cs="Arial"/>
        </w:rPr>
        <w:t xml:space="preserve">Primorsko-goranska županija, </w:t>
      </w:r>
      <w:r w:rsidRPr="003B4F8F">
        <w:rPr>
          <w:rFonts w:ascii="Arial" w:hAnsi="Arial" w:cs="Arial"/>
          <w:lang w:val="pl-PL"/>
        </w:rPr>
        <w:t>Upravni</w:t>
      </w:r>
      <w:r w:rsidRPr="003B4F8F">
        <w:rPr>
          <w:rFonts w:ascii="Arial" w:hAnsi="Arial" w:cs="Arial"/>
        </w:rPr>
        <w:t xml:space="preserve"> </w:t>
      </w:r>
      <w:r w:rsidRPr="003B4F8F">
        <w:rPr>
          <w:rFonts w:ascii="Arial" w:hAnsi="Arial" w:cs="Arial"/>
          <w:lang w:val="pl-PL"/>
        </w:rPr>
        <w:t>odjel</w:t>
      </w:r>
      <w:r w:rsidRPr="003B4F8F">
        <w:rPr>
          <w:rFonts w:ascii="Arial" w:hAnsi="Arial" w:cs="Arial"/>
        </w:rPr>
        <w:t xml:space="preserve"> </w:t>
      </w:r>
      <w:r w:rsidRPr="003B4F8F">
        <w:rPr>
          <w:rFonts w:ascii="Arial" w:hAnsi="Arial" w:cs="Arial"/>
          <w:lang w:val="pl-PL"/>
        </w:rPr>
        <w:t>za</w:t>
      </w:r>
      <w:r w:rsidRPr="003B4F8F">
        <w:rPr>
          <w:rFonts w:ascii="Arial" w:hAnsi="Arial" w:cs="Arial"/>
        </w:rPr>
        <w:t xml:space="preserve"> prostorno uređenje, graditeljstvo i zaštitu okoliša, Odsjek za prostorno uređenje i graditeljstvo, temeljem odredbe </w:t>
      </w:r>
      <w:r w:rsidRPr="003B4F8F">
        <w:rPr>
          <w:rFonts w:ascii="Arial" w:eastAsia="MS Mincho" w:hAnsi="Arial" w:cs="Arial"/>
        </w:rPr>
        <w:t xml:space="preserve">čl. </w:t>
      </w:r>
      <w:r w:rsidR="009C369F" w:rsidRPr="003B4F8F">
        <w:rPr>
          <w:rFonts w:ascii="Arial" w:eastAsia="MS Mincho" w:hAnsi="Arial" w:cs="Arial"/>
        </w:rPr>
        <w:t>1</w:t>
      </w:r>
      <w:r w:rsidRPr="003B4F8F">
        <w:rPr>
          <w:rFonts w:ascii="Arial" w:hAnsi="Arial" w:cs="Arial"/>
        </w:rPr>
        <w:t>1</w:t>
      </w:r>
      <w:r w:rsidR="009C369F" w:rsidRPr="003B4F8F">
        <w:rPr>
          <w:rFonts w:ascii="Arial" w:hAnsi="Arial" w:cs="Arial"/>
        </w:rPr>
        <w:t xml:space="preserve">5. st. </w:t>
      </w:r>
      <w:r w:rsidR="007F435B" w:rsidRPr="003B4F8F">
        <w:rPr>
          <w:rFonts w:ascii="Arial" w:hAnsi="Arial" w:cs="Arial"/>
        </w:rPr>
        <w:t>1. i 2</w:t>
      </w:r>
      <w:r w:rsidR="009C369F" w:rsidRPr="003B4F8F">
        <w:rPr>
          <w:rFonts w:ascii="Arial" w:hAnsi="Arial" w:cs="Arial"/>
        </w:rPr>
        <w:t>.</w:t>
      </w:r>
      <w:r w:rsidR="00404146" w:rsidRPr="003B4F8F">
        <w:rPr>
          <w:rFonts w:ascii="Arial" w:hAnsi="Arial" w:cs="Arial"/>
        </w:rPr>
        <w:t xml:space="preserve"> i čl. 116.</w:t>
      </w:r>
      <w:r w:rsidRPr="003B4F8F">
        <w:rPr>
          <w:rFonts w:ascii="Arial" w:eastAsia="MS Mincho" w:hAnsi="Arial" w:cs="Arial"/>
        </w:rPr>
        <w:t xml:space="preserve"> </w:t>
      </w:r>
      <w:r w:rsidRPr="003B4F8F">
        <w:rPr>
          <w:rFonts w:ascii="Arial" w:hAnsi="Arial" w:cs="Arial"/>
        </w:rPr>
        <w:t xml:space="preserve">Zakona o gradnji (''Narodne novine'', br. 153/13), u postupku izdavanja građevinske dozvole, po zahtjevu investitora </w:t>
      </w:r>
      <w:r w:rsidR="003B4F8F" w:rsidRPr="003B4F8F">
        <w:rPr>
          <w:rFonts w:ascii="Arial" w:hAnsi="Arial" w:cs="Arial"/>
        </w:rPr>
        <w:t>SOLUS d.o.o. Rijeka, Frana Supila 6</w:t>
      </w:r>
    </w:p>
    <w:p w:rsidR="00FD740F" w:rsidRPr="003B4F8F" w:rsidRDefault="00FD740F" w:rsidP="007C4ADF">
      <w:pPr>
        <w:rPr>
          <w:rFonts w:ascii="Arial" w:hAnsi="Arial" w:cs="Arial"/>
        </w:rPr>
      </w:pPr>
    </w:p>
    <w:p w:rsidR="00DA00F4" w:rsidRPr="003B4F8F" w:rsidRDefault="00DA00F4" w:rsidP="003931E7">
      <w:pPr>
        <w:jc w:val="center"/>
        <w:rPr>
          <w:rFonts w:ascii="Arial" w:hAnsi="Arial" w:cs="Arial"/>
          <w:b/>
        </w:rPr>
      </w:pPr>
      <w:r w:rsidRPr="003B4F8F">
        <w:rPr>
          <w:rFonts w:ascii="Arial" w:hAnsi="Arial" w:cs="Arial"/>
          <w:b/>
        </w:rPr>
        <w:t>P O Z I V A</w:t>
      </w:r>
    </w:p>
    <w:p w:rsidR="001D65C7" w:rsidRPr="003B4F8F" w:rsidRDefault="001D65C7" w:rsidP="007C4ADF">
      <w:pPr>
        <w:pStyle w:val="PlainText"/>
        <w:rPr>
          <w:rFonts w:ascii="Arial" w:hAnsi="Arial" w:cs="Arial"/>
          <w:color w:val="FF0000"/>
          <w:szCs w:val="24"/>
        </w:rPr>
      </w:pPr>
    </w:p>
    <w:p w:rsidR="00DA00F4" w:rsidRPr="007C4ADF" w:rsidRDefault="00465BDF" w:rsidP="00C863A4">
      <w:pPr>
        <w:ind w:firstLine="709"/>
        <w:rPr>
          <w:rFonts w:ascii="Arial" w:hAnsi="Arial" w:cs="Arial"/>
        </w:rPr>
      </w:pPr>
      <w:r w:rsidRPr="007C4ADF">
        <w:rPr>
          <w:rFonts w:ascii="Arial" w:hAnsi="Arial" w:cs="Arial"/>
        </w:rPr>
        <w:t>investitora, vlasnike i nositelje drugih stvarnih prava na nekretnini za koju se izdaje građevinska dozvola te vlasnike i nositelje drugih stvarnih prava na nekretnini koja neposredno graniči s nekretninom za koju se izdaje građevinska doz</w:t>
      </w:r>
      <w:r w:rsidR="001D65C7" w:rsidRPr="007C4ADF">
        <w:rPr>
          <w:rFonts w:ascii="Arial" w:hAnsi="Arial" w:cs="Arial"/>
        </w:rPr>
        <w:t>vola</w:t>
      </w:r>
      <w:r w:rsidR="000F7587">
        <w:rPr>
          <w:rFonts w:ascii="Arial" w:hAnsi="Arial" w:cs="Arial"/>
        </w:rPr>
        <w:t xml:space="preserve"> </w:t>
      </w:r>
      <w:r w:rsidR="00197C74" w:rsidRPr="007C4ADF">
        <w:rPr>
          <w:rFonts w:ascii="Arial" w:hAnsi="Arial" w:cs="Arial"/>
        </w:rPr>
        <w:t xml:space="preserve"> </w:t>
      </w:r>
      <w:r w:rsidR="00C863A4" w:rsidRPr="007C4ADF">
        <w:rPr>
          <w:rFonts w:ascii="Arial" w:hAnsi="Arial" w:cs="Arial"/>
        </w:rPr>
        <w:t xml:space="preserve">za </w:t>
      </w:r>
      <w:r w:rsidR="0005582C" w:rsidRPr="007C4ADF">
        <w:rPr>
          <w:rFonts w:ascii="Arial" w:hAnsi="Arial" w:cs="Arial"/>
        </w:rPr>
        <w:t xml:space="preserve">građenje </w:t>
      </w:r>
      <w:r w:rsidR="005F7798">
        <w:rPr>
          <w:rFonts w:ascii="Arial" w:hAnsi="Arial" w:cs="Arial"/>
        </w:rPr>
        <w:t xml:space="preserve">slobodnostojeće </w:t>
      </w:r>
      <w:r w:rsidR="0005582C" w:rsidRPr="007C4ADF">
        <w:rPr>
          <w:rFonts w:ascii="Arial" w:hAnsi="Arial" w:cs="Arial"/>
        </w:rPr>
        <w:t>stambene zgrade</w:t>
      </w:r>
      <w:r w:rsidR="007554E4" w:rsidRPr="007C4ADF">
        <w:rPr>
          <w:rFonts w:ascii="Arial" w:hAnsi="Arial" w:cs="Arial"/>
        </w:rPr>
        <w:t xml:space="preserve"> – obiteljske kuće</w:t>
      </w:r>
      <w:r w:rsidR="005F7798">
        <w:rPr>
          <w:rFonts w:ascii="Arial" w:hAnsi="Arial" w:cs="Arial"/>
        </w:rPr>
        <w:t xml:space="preserve"> s jednim stanom</w:t>
      </w:r>
      <w:r w:rsidR="008725A4">
        <w:rPr>
          <w:rFonts w:ascii="Arial" w:hAnsi="Arial" w:cs="Arial"/>
        </w:rPr>
        <w:t xml:space="preserve"> i pomoćne zgrade</w:t>
      </w:r>
      <w:r w:rsidR="007554E4" w:rsidRPr="007C4ADF">
        <w:rPr>
          <w:rFonts w:ascii="Arial" w:hAnsi="Arial" w:cs="Arial"/>
        </w:rPr>
        <w:t>,</w:t>
      </w:r>
      <w:r w:rsidR="0005582C" w:rsidRPr="007C4ADF">
        <w:rPr>
          <w:rFonts w:ascii="Arial" w:hAnsi="Arial" w:cs="Arial"/>
        </w:rPr>
        <w:t xml:space="preserve"> na </w:t>
      </w:r>
      <w:r w:rsidR="00B712FD">
        <w:rPr>
          <w:rFonts w:ascii="Arial" w:hAnsi="Arial" w:cs="Arial"/>
        </w:rPr>
        <w:t>dijelovima</w:t>
      </w:r>
      <w:r w:rsidR="005F7798">
        <w:rPr>
          <w:rFonts w:ascii="Arial" w:hAnsi="Arial" w:cs="Arial"/>
        </w:rPr>
        <w:t xml:space="preserve"> </w:t>
      </w:r>
      <w:r w:rsidR="0005582C" w:rsidRPr="007C4ADF">
        <w:rPr>
          <w:rFonts w:ascii="Arial" w:hAnsi="Arial" w:cs="Arial"/>
        </w:rPr>
        <w:t xml:space="preserve">k.č. br. </w:t>
      </w:r>
      <w:r w:rsidR="0023443B">
        <w:rPr>
          <w:rFonts w:ascii="Arial" w:hAnsi="Arial" w:cs="Arial"/>
        </w:rPr>
        <w:t>3165/4 i</w:t>
      </w:r>
      <w:r w:rsidR="005F7798">
        <w:rPr>
          <w:rFonts w:ascii="Arial" w:hAnsi="Arial" w:cs="Arial"/>
        </w:rPr>
        <w:t xml:space="preserve"> </w:t>
      </w:r>
      <w:r w:rsidR="00B03FD2">
        <w:rPr>
          <w:rFonts w:ascii="Arial" w:hAnsi="Arial" w:cs="Arial"/>
        </w:rPr>
        <w:t>3166</w:t>
      </w:r>
      <w:r w:rsidR="0005582C" w:rsidRPr="007C4ADF">
        <w:rPr>
          <w:rFonts w:ascii="Arial" w:hAnsi="Arial" w:cs="Arial"/>
        </w:rPr>
        <w:t xml:space="preserve"> k.o. </w:t>
      </w:r>
      <w:r w:rsidR="007554E4" w:rsidRPr="007C4ADF">
        <w:rPr>
          <w:rFonts w:ascii="Arial" w:hAnsi="Arial" w:cs="Arial"/>
        </w:rPr>
        <w:t xml:space="preserve">Kostrena-Lucija </w:t>
      </w:r>
      <w:r w:rsidR="0005582C" w:rsidRPr="007C4ADF">
        <w:rPr>
          <w:rFonts w:ascii="Arial" w:hAnsi="Arial" w:cs="Arial"/>
        </w:rPr>
        <w:t xml:space="preserve">(broj novoformirane čestice k.č. br. </w:t>
      </w:r>
      <w:r w:rsidR="008725A4">
        <w:rPr>
          <w:rFonts w:ascii="Arial" w:hAnsi="Arial" w:cs="Arial"/>
        </w:rPr>
        <w:t>3165/5</w:t>
      </w:r>
      <w:r w:rsidR="007554E4" w:rsidRPr="007C4ADF">
        <w:rPr>
          <w:rFonts w:ascii="Arial" w:hAnsi="Arial" w:cs="Arial"/>
        </w:rPr>
        <w:t xml:space="preserve">, </w:t>
      </w:r>
      <w:r w:rsidR="0005582C" w:rsidRPr="007C4ADF">
        <w:rPr>
          <w:rFonts w:ascii="Arial" w:hAnsi="Arial" w:cs="Arial"/>
        </w:rPr>
        <w:t>k.o. K</w:t>
      </w:r>
      <w:r w:rsidR="007554E4" w:rsidRPr="007C4ADF">
        <w:rPr>
          <w:rFonts w:ascii="Arial" w:hAnsi="Arial" w:cs="Arial"/>
        </w:rPr>
        <w:t>ostrena-Lucija</w:t>
      </w:r>
      <w:r w:rsidR="00AF4825" w:rsidRPr="007C4ADF">
        <w:rPr>
          <w:rFonts w:ascii="Arial" w:hAnsi="Arial" w:cs="Arial"/>
        </w:rPr>
        <w:t>)</w:t>
      </w:r>
      <w:r w:rsidR="007554E4" w:rsidRPr="007C4ADF">
        <w:rPr>
          <w:rFonts w:ascii="Arial" w:hAnsi="Arial" w:cs="Arial"/>
        </w:rPr>
        <w:t>,</w:t>
      </w:r>
      <w:r w:rsidR="00757B1C" w:rsidRPr="007C4ADF">
        <w:rPr>
          <w:rFonts w:ascii="Arial" w:hAnsi="Arial" w:cs="Arial"/>
        </w:rPr>
        <w:t xml:space="preserve"> </w:t>
      </w:r>
      <w:r w:rsidR="007C4ADF" w:rsidRPr="007C4ADF">
        <w:rPr>
          <w:rFonts w:ascii="Arial" w:hAnsi="Arial" w:cs="Arial"/>
        </w:rPr>
        <w:t>investitora SOLUS d.o.o. Rijeka, Frana Supila 6</w:t>
      </w:r>
      <w:r w:rsidR="00F646E0" w:rsidRPr="007C4ADF">
        <w:rPr>
          <w:rFonts w:ascii="Arial" w:eastAsia="MS Mincho" w:hAnsi="Arial" w:cs="Arial"/>
        </w:rPr>
        <w:t>,</w:t>
      </w:r>
      <w:r w:rsidR="00C863A4" w:rsidRPr="007C4ADF">
        <w:rPr>
          <w:rFonts w:ascii="Arial" w:hAnsi="Arial" w:cs="Arial"/>
        </w:rPr>
        <w:t xml:space="preserve"> </w:t>
      </w:r>
      <w:r w:rsidR="00AD7567" w:rsidRPr="007C4ADF">
        <w:rPr>
          <w:rFonts w:ascii="Arial" w:hAnsi="Arial" w:cs="Arial"/>
        </w:rPr>
        <w:t>d</w:t>
      </w:r>
      <w:r w:rsidR="00DA00F4" w:rsidRPr="007C4ADF">
        <w:rPr>
          <w:rFonts w:ascii="Arial" w:hAnsi="Arial" w:cs="Arial"/>
        </w:rPr>
        <w:t>a izvrše uvid u spis radi izjašnjenja.</w:t>
      </w:r>
    </w:p>
    <w:p w:rsidR="00DA00F4" w:rsidRPr="007C4ADF" w:rsidRDefault="00DA00F4" w:rsidP="00DA00F4">
      <w:pPr>
        <w:pStyle w:val="PlainText"/>
        <w:ind w:firstLine="709"/>
        <w:rPr>
          <w:rFonts w:ascii="Arial" w:hAnsi="Arial" w:cs="Arial"/>
          <w:szCs w:val="24"/>
        </w:rPr>
      </w:pPr>
    </w:p>
    <w:p w:rsidR="00331309" w:rsidRPr="007C4ADF" w:rsidRDefault="00DA00F4" w:rsidP="00331309">
      <w:pPr>
        <w:pStyle w:val="PlainText"/>
        <w:ind w:firstLine="709"/>
        <w:rPr>
          <w:rFonts w:ascii="Arial" w:hAnsi="Arial" w:cs="Arial"/>
          <w:szCs w:val="24"/>
        </w:rPr>
      </w:pPr>
      <w:r w:rsidRPr="007C4ADF">
        <w:rPr>
          <w:rFonts w:ascii="Arial" w:hAnsi="Arial" w:cs="Arial"/>
          <w:szCs w:val="24"/>
        </w:rPr>
        <w:t xml:space="preserve">Uvid u spis predmeta može izvršiti osoba koja dokaže da ima svojstvo stranke, osobno ili putem opunomoćenika, u prostorijama ovog Upravnog odjela, u Rijeci, Riva 10, I kat, soba </w:t>
      </w:r>
      <w:r w:rsidR="00E632CE" w:rsidRPr="007C4ADF">
        <w:rPr>
          <w:rFonts w:ascii="Arial" w:hAnsi="Arial" w:cs="Arial"/>
          <w:szCs w:val="24"/>
        </w:rPr>
        <w:t>111</w:t>
      </w:r>
      <w:r w:rsidRPr="007C4ADF">
        <w:rPr>
          <w:rFonts w:ascii="Arial" w:hAnsi="Arial" w:cs="Arial"/>
          <w:szCs w:val="24"/>
        </w:rPr>
        <w:t xml:space="preserve"> dana </w:t>
      </w:r>
      <w:r w:rsidR="0070364C">
        <w:rPr>
          <w:rFonts w:ascii="Arial" w:hAnsi="Arial" w:cs="Arial"/>
          <w:b/>
          <w:szCs w:val="24"/>
        </w:rPr>
        <w:t>14</w:t>
      </w:r>
      <w:r w:rsidR="007C4ADF" w:rsidRPr="007C4ADF">
        <w:rPr>
          <w:rFonts w:ascii="Arial" w:hAnsi="Arial" w:cs="Arial"/>
          <w:b/>
          <w:szCs w:val="24"/>
        </w:rPr>
        <w:t>.5</w:t>
      </w:r>
      <w:r w:rsidR="00985196" w:rsidRPr="007C4ADF">
        <w:rPr>
          <w:rFonts w:ascii="Arial" w:hAnsi="Arial" w:cs="Arial"/>
          <w:b/>
          <w:szCs w:val="24"/>
        </w:rPr>
        <w:t>.</w:t>
      </w:r>
      <w:r w:rsidRPr="007C4ADF">
        <w:rPr>
          <w:rFonts w:ascii="Arial" w:hAnsi="Arial" w:cs="Arial"/>
          <w:b/>
          <w:szCs w:val="24"/>
        </w:rPr>
        <w:t>201</w:t>
      </w:r>
      <w:r w:rsidR="007C4ADF" w:rsidRPr="007C4ADF">
        <w:rPr>
          <w:rFonts w:ascii="Arial" w:hAnsi="Arial" w:cs="Arial"/>
          <w:b/>
          <w:szCs w:val="24"/>
        </w:rPr>
        <w:t>8</w:t>
      </w:r>
      <w:r w:rsidRPr="007C4ADF">
        <w:rPr>
          <w:rFonts w:ascii="Arial" w:hAnsi="Arial" w:cs="Arial"/>
          <w:b/>
          <w:szCs w:val="24"/>
        </w:rPr>
        <w:t>. godine</w:t>
      </w:r>
      <w:r w:rsidRPr="007C4ADF">
        <w:rPr>
          <w:rFonts w:ascii="Arial" w:hAnsi="Arial" w:cs="Arial"/>
          <w:szCs w:val="24"/>
        </w:rPr>
        <w:t xml:space="preserve"> u vremenu</w:t>
      </w:r>
      <w:r w:rsidR="00D35FE2" w:rsidRPr="007C4ADF">
        <w:rPr>
          <w:rFonts w:ascii="Arial" w:hAnsi="Arial" w:cs="Arial"/>
          <w:szCs w:val="24"/>
        </w:rPr>
        <w:t xml:space="preserve"> </w:t>
      </w:r>
      <w:r w:rsidR="00331309" w:rsidRPr="007C4ADF">
        <w:rPr>
          <w:rFonts w:ascii="Arial" w:hAnsi="Arial" w:cs="Arial"/>
          <w:szCs w:val="24"/>
        </w:rPr>
        <w:t xml:space="preserve">od </w:t>
      </w:r>
      <w:r w:rsidR="00FD740F" w:rsidRPr="007C4ADF">
        <w:rPr>
          <w:rFonts w:ascii="Arial" w:hAnsi="Arial" w:cs="Arial"/>
          <w:szCs w:val="24"/>
        </w:rPr>
        <w:t>8,30</w:t>
      </w:r>
      <w:r w:rsidR="005F7798">
        <w:rPr>
          <w:rFonts w:ascii="Arial" w:hAnsi="Arial" w:cs="Arial"/>
          <w:szCs w:val="24"/>
        </w:rPr>
        <w:t xml:space="preserve"> do 11,00</w:t>
      </w:r>
      <w:r w:rsidR="00331309" w:rsidRPr="007C4ADF">
        <w:rPr>
          <w:rFonts w:ascii="Arial" w:hAnsi="Arial" w:cs="Arial"/>
          <w:szCs w:val="24"/>
        </w:rPr>
        <w:t xml:space="preserve"> sati</w:t>
      </w:r>
      <w:r w:rsidR="005F7798">
        <w:rPr>
          <w:rFonts w:ascii="Arial" w:hAnsi="Arial" w:cs="Arial"/>
          <w:szCs w:val="24"/>
        </w:rPr>
        <w:t>)</w:t>
      </w:r>
      <w:r w:rsidR="00331309" w:rsidRPr="007C4ADF">
        <w:rPr>
          <w:rFonts w:ascii="Arial" w:hAnsi="Arial" w:cs="Arial"/>
          <w:szCs w:val="24"/>
        </w:rPr>
        <w:t xml:space="preserve">. </w:t>
      </w:r>
    </w:p>
    <w:p w:rsidR="00DA00F4" w:rsidRPr="007C4ADF" w:rsidRDefault="00DA00F4" w:rsidP="00DA00F4">
      <w:pPr>
        <w:pStyle w:val="PlainText"/>
        <w:ind w:firstLine="709"/>
        <w:rPr>
          <w:rFonts w:ascii="Arial" w:hAnsi="Arial" w:cs="Arial"/>
          <w:szCs w:val="24"/>
        </w:rPr>
      </w:pPr>
    </w:p>
    <w:p w:rsidR="00DA00F4" w:rsidRPr="007C4ADF" w:rsidRDefault="00DA00F4" w:rsidP="00DA00F4">
      <w:pPr>
        <w:pStyle w:val="PlainText"/>
        <w:ind w:firstLine="709"/>
        <w:rPr>
          <w:rFonts w:ascii="Arial" w:eastAsia="MS Mincho" w:hAnsi="Arial" w:cs="Arial"/>
        </w:rPr>
      </w:pPr>
      <w:r w:rsidRPr="007C4ADF">
        <w:rPr>
          <w:rFonts w:ascii="Arial" w:eastAsia="MS Mincho" w:hAnsi="Arial" w:cs="Arial"/>
          <w:szCs w:val="24"/>
        </w:rPr>
        <w:t>Građevinska dozvola</w:t>
      </w:r>
      <w:r w:rsidRPr="007C4ADF">
        <w:rPr>
          <w:rFonts w:ascii="Arial" w:eastAsia="MS Mincho" w:hAnsi="Arial" w:cs="Arial"/>
        </w:rPr>
        <w:t xml:space="preserve"> može se izdati iako se stranke ne odazovu pozivu.</w:t>
      </w:r>
    </w:p>
    <w:p w:rsidR="00DA00F4" w:rsidRPr="007C4ADF" w:rsidRDefault="00DA00F4" w:rsidP="00DA00F4">
      <w:pPr>
        <w:pStyle w:val="PlainText"/>
        <w:rPr>
          <w:rFonts w:ascii="Arial" w:eastAsia="MS Mincho" w:hAnsi="Arial" w:cs="Arial"/>
        </w:rPr>
      </w:pPr>
    </w:p>
    <w:p w:rsidR="00DA00F4" w:rsidRPr="007C4ADF" w:rsidRDefault="00DA00F4" w:rsidP="00DA00F4">
      <w:pPr>
        <w:pStyle w:val="PlainText"/>
        <w:rPr>
          <w:rFonts w:ascii="Arial" w:eastAsia="MS Mincho" w:hAnsi="Arial" w:cs="Arial"/>
        </w:rPr>
      </w:pPr>
    </w:p>
    <w:p w:rsidR="001D65C7" w:rsidRPr="007C4ADF" w:rsidRDefault="001D65C7" w:rsidP="00DA00F4">
      <w:pPr>
        <w:pStyle w:val="PlainText"/>
        <w:rPr>
          <w:rFonts w:ascii="Arial" w:eastAsia="MS Mincho" w:hAnsi="Arial" w:cs="Arial"/>
        </w:rPr>
      </w:pPr>
    </w:p>
    <w:p w:rsidR="001D65C7" w:rsidRPr="007C4ADF" w:rsidRDefault="001D65C7" w:rsidP="00DA00F4">
      <w:pPr>
        <w:pStyle w:val="PlainText"/>
        <w:rPr>
          <w:rFonts w:ascii="Arial" w:eastAsia="MS Mincho" w:hAnsi="Arial" w:cs="Arial"/>
        </w:rPr>
      </w:pPr>
    </w:p>
    <w:p w:rsidR="00DA00F4" w:rsidRPr="007C4ADF" w:rsidRDefault="00DA00F4" w:rsidP="00DA00F4">
      <w:pPr>
        <w:rPr>
          <w:rFonts w:ascii="Arial" w:hAnsi="Arial" w:cs="Arial"/>
          <w:b/>
        </w:rPr>
      </w:pPr>
      <w:r w:rsidRPr="007C4ADF">
        <w:rPr>
          <w:rFonts w:ascii="Arial" w:hAnsi="Arial" w:cs="Arial"/>
          <w:b/>
        </w:rPr>
        <w:t>DOSTAVITI:</w:t>
      </w:r>
    </w:p>
    <w:p w:rsidR="00DA00F4" w:rsidRPr="007C4ADF" w:rsidRDefault="00DA00F4" w:rsidP="00DA00F4">
      <w:pPr>
        <w:rPr>
          <w:rFonts w:ascii="Arial" w:hAnsi="Arial" w:cs="Arial"/>
        </w:rPr>
      </w:pPr>
      <w:r w:rsidRPr="007C4ADF">
        <w:rPr>
          <w:rFonts w:ascii="Arial" w:hAnsi="Arial" w:cs="Arial"/>
        </w:rPr>
        <w:t>1. Oglasna ploča upravnog tijela – 8 dana</w:t>
      </w:r>
    </w:p>
    <w:p w:rsidR="00DA00F4" w:rsidRPr="007C4ADF" w:rsidRDefault="00DA00F4" w:rsidP="00DA00F4">
      <w:pPr>
        <w:rPr>
          <w:rFonts w:ascii="Arial" w:hAnsi="Arial" w:cs="Arial"/>
        </w:rPr>
      </w:pPr>
      <w:r w:rsidRPr="007C4ADF">
        <w:rPr>
          <w:rFonts w:ascii="Arial" w:hAnsi="Arial" w:cs="Arial"/>
        </w:rPr>
        <w:t>2. Mrežne stranice upravnog tijela</w:t>
      </w:r>
    </w:p>
    <w:p w:rsidR="00DA00F4" w:rsidRPr="007C4ADF" w:rsidRDefault="00DA00F4" w:rsidP="00DA00F4">
      <w:pPr>
        <w:rPr>
          <w:rFonts w:ascii="Arial" w:hAnsi="Arial" w:cs="Arial"/>
        </w:rPr>
      </w:pPr>
      <w:r w:rsidRPr="007C4ADF">
        <w:rPr>
          <w:rFonts w:ascii="Arial" w:hAnsi="Arial" w:cs="Arial"/>
        </w:rPr>
        <w:t>3. Građevna čestica</w:t>
      </w:r>
    </w:p>
    <w:p w:rsidR="00186614" w:rsidRPr="007C4ADF" w:rsidRDefault="00985196" w:rsidP="00FD740F">
      <w:pPr>
        <w:rPr>
          <w:rFonts w:ascii="Arial" w:eastAsia="MS Mincho" w:hAnsi="Arial" w:cs="Arial"/>
        </w:rPr>
      </w:pPr>
      <w:r w:rsidRPr="007C4ADF">
        <w:rPr>
          <w:rFonts w:ascii="Arial" w:hAnsi="Arial" w:cs="Arial"/>
        </w:rPr>
        <w:t>4. Spis, ovdje</w:t>
      </w:r>
    </w:p>
    <w:sectPr w:rsidR="00186614" w:rsidRPr="007C4ADF" w:rsidSect="006724FD">
      <w:headerReference w:type="even" r:id="rId10"/>
      <w:headerReference w:type="default" r:id="rId11"/>
      <w:pgSz w:w="11906" w:h="16838"/>
      <w:pgMar w:top="1440" w:right="1440" w:bottom="144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30" w:rsidRDefault="00BD5B30">
      <w:r>
        <w:separator/>
      </w:r>
    </w:p>
  </w:endnote>
  <w:endnote w:type="continuationSeparator" w:id="0">
    <w:p w:rsidR="00BD5B30" w:rsidRDefault="00BD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30" w:rsidRDefault="00BD5B30">
      <w:r>
        <w:separator/>
      </w:r>
    </w:p>
  </w:footnote>
  <w:footnote w:type="continuationSeparator" w:id="0">
    <w:p w:rsidR="00BD5B30" w:rsidRDefault="00BD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71" w:rsidRDefault="009C1271" w:rsidP="003C33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1271" w:rsidRDefault="009C12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71" w:rsidRDefault="009C1271" w:rsidP="003C33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A4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9C1271" w:rsidRDefault="009C1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679F"/>
    <w:multiLevelType w:val="hybridMultilevel"/>
    <w:tmpl w:val="FEDCE2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C707C"/>
    <w:multiLevelType w:val="hybridMultilevel"/>
    <w:tmpl w:val="48C4D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72620"/>
    <w:multiLevelType w:val="hybridMultilevel"/>
    <w:tmpl w:val="AA2E1B5A"/>
    <w:lvl w:ilvl="0" w:tplc="4D32D70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20B41"/>
    <w:multiLevelType w:val="hybridMultilevel"/>
    <w:tmpl w:val="807CB28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E55798"/>
    <w:multiLevelType w:val="hybridMultilevel"/>
    <w:tmpl w:val="9438B36E"/>
    <w:lvl w:ilvl="0" w:tplc="807A4766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5">
    <w:nsid w:val="60753D85"/>
    <w:multiLevelType w:val="hybridMultilevel"/>
    <w:tmpl w:val="BC4407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52"/>
    <w:rsid w:val="00000BDA"/>
    <w:rsid w:val="00007041"/>
    <w:rsid w:val="00012305"/>
    <w:rsid w:val="00021A26"/>
    <w:rsid w:val="00026D0B"/>
    <w:rsid w:val="00027A88"/>
    <w:rsid w:val="0003603E"/>
    <w:rsid w:val="000374F6"/>
    <w:rsid w:val="00047FEF"/>
    <w:rsid w:val="0005582C"/>
    <w:rsid w:val="000558C0"/>
    <w:rsid w:val="0006043E"/>
    <w:rsid w:val="00066271"/>
    <w:rsid w:val="0007525C"/>
    <w:rsid w:val="00077FC8"/>
    <w:rsid w:val="00081CB6"/>
    <w:rsid w:val="0008261B"/>
    <w:rsid w:val="00086FD3"/>
    <w:rsid w:val="00087198"/>
    <w:rsid w:val="000960E9"/>
    <w:rsid w:val="000A1869"/>
    <w:rsid w:val="000A5735"/>
    <w:rsid w:val="000B256F"/>
    <w:rsid w:val="000B26E9"/>
    <w:rsid w:val="000B3367"/>
    <w:rsid w:val="000C00D5"/>
    <w:rsid w:val="000C457A"/>
    <w:rsid w:val="000C4E3E"/>
    <w:rsid w:val="000C60D4"/>
    <w:rsid w:val="000C6E63"/>
    <w:rsid w:val="000D7CB9"/>
    <w:rsid w:val="000E6DC3"/>
    <w:rsid w:val="000F745A"/>
    <w:rsid w:val="000F7587"/>
    <w:rsid w:val="00112685"/>
    <w:rsid w:val="00112F70"/>
    <w:rsid w:val="00124707"/>
    <w:rsid w:val="0012562A"/>
    <w:rsid w:val="00125E6F"/>
    <w:rsid w:val="00130F56"/>
    <w:rsid w:val="00132F66"/>
    <w:rsid w:val="00135A84"/>
    <w:rsid w:val="0013641B"/>
    <w:rsid w:val="0014783B"/>
    <w:rsid w:val="00150457"/>
    <w:rsid w:val="0015451B"/>
    <w:rsid w:val="00162C13"/>
    <w:rsid w:val="00166963"/>
    <w:rsid w:val="00170D2D"/>
    <w:rsid w:val="001770A2"/>
    <w:rsid w:val="00177F00"/>
    <w:rsid w:val="00184E15"/>
    <w:rsid w:val="00186614"/>
    <w:rsid w:val="00193AB5"/>
    <w:rsid w:val="00197C74"/>
    <w:rsid w:val="001A45FB"/>
    <w:rsid w:val="001B338E"/>
    <w:rsid w:val="001D65C7"/>
    <w:rsid w:val="001F0959"/>
    <w:rsid w:val="001F6A4D"/>
    <w:rsid w:val="002028C6"/>
    <w:rsid w:val="00203268"/>
    <w:rsid w:val="00224418"/>
    <w:rsid w:val="00227EC1"/>
    <w:rsid w:val="0023443B"/>
    <w:rsid w:val="00262820"/>
    <w:rsid w:val="0027796A"/>
    <w:rsid w:val="002826DA"/>
    <w:rsid w:val="002828F7"/>
    <w:rsid w:val="00286B9F"/>
    <w:rsid w:val="00286D04"/>
    <w:rsid w:val="00291671"/>
    <w:rsid w:val="002A7448"/>
    <w:rsid w:val="002A770D"/>
    <w:rsid w:val="002B1904"/>
    <w:rsid w:val="002B6FC9"/>
    <w:rsid w:val="002B7E6C"/>
    <w:rsid w:val="002D0996"/>
    <w:rsid w:val="002D604D"/>
    <w:rsid w:val="002E23D5"/>
    <w:rsid w:val="002E2A34"/>
    <w:rsid w:val="002E2A3B"/>
    <w:rsid w:val="002E57EB"/>
    <w:rsid w:val="002F102C"/>
    <w:rsid w:val="002F12CE"/>
    <w:rsid w:val="00301453"/>
    <w:rsid w:val="00303E11"/>
    <w:rsid w:val="003057FB"/>
    <w:rsid w:val="0031506B"/>
    <w:rsid w:val="00320FDE"/>
    <w:rsid w:val="00323C7B"/>
    <w:rsid w:val="003241BA"/>
    <w:rsid w:val="00331309"/>
    <w:rsid w:val="0033349F"/>
    <w:rsid w:val="0033396F"/>
    <w:rsid w:val="00344875"/>
    <w:rsid w:val="003870A9"/>
    <w:rsid w:val="00390326"/>
    <w:rsid w:val="0039064B"/>
    <w:rsid w:val="0039153E"/>
    <w:rsid w:val="003931E7"/>
    <w:rsid w:val="00395BA8"/>
    <w:rsid w:val="003A2908"/>
    <w:rsid w:val="003B26AF"/>
    <w:rsid w:val="003B4F8F"/>
    <w:rsid w:val="003C33F7"/>
    <w:rsid w:val="003C3B10"/>
    <w:rsid w:val="003C4394"/>
    <w:rsid w:val="003F317C"/>
    <w:rsid w:val="003F42D9"/>
    <w:rsid w:val="00404146"/>
    <w:rsid w:val="00414E61"/>
    <w:rsid w:val="00416FC6"/>
    <w:rsid w:val="004200C2"/>
    <w:rsid w:val="00431DFC"/>
    <w:rsid w:val="00436028"/>
    <w:rsid w:val="004365E7"/>
    <w:rsid w:val="00441D3A"/>
    <w:rsid w:val="00446A99"/>
    <w:rsid w:val="00451C65"/>
    <w:rsid w:val="00452BE2"/>
    <w:rsid w:val="00465BDF"/>
    <w:rsid w:val="00466800"/>
    <w:rsid w:val="0047175D"/>
    <w:rsid w:val="004734D8"/>
    <w:rsid w:val="00476026"/>
    <w:rsid w:val="00476EE8"/>
    <w:rsid w:val="00482BBE"/>
    <w:rsid w:val="004849CE"/>
    <w:rsid w:val="00490E35"/>
    <w:rsid w:val="004A02E7"/>
    <w:rsid w:val="004A74E9"/>
    <w:rsid w:val="004B2A26"/>
    <w:rsid w:val="004C3933"/>
    <w:rsid w:val="004C64F7"/>
    <w:rsid w:val="004D036F"/>
    <w:rsid w:val="004D76A4"/>
    <w:rsid w:val="004E1958"/>
    <w:rsid w:val="004E707C"/>
    <w:rsid w:val="00512BFF"/>
    <w:rsid w:val="0052414C"/>
    <w:rsid w:val="00541837"/>
    <w:rsid w:val="0054297E"/>
    <w:rsid w:val="005473BE"/>
    <w:rsid w:val="005504EB"/>
    <w:rsid w:val="00554B1D"/>
    <w:rsid w:val="00555F31"/>
    <w:rsid w:val="00557EBF"/>
    <w:rsid w:val="005634BF"/>
    <w:rsid w:val="0056440A"/>
    <w:rsid w:val="00565C86"/>
    <w:rsid w:val="00567C6B"/>
    <w:rsid w:val="00571D91"/>
    <w:rsid w:val="005773EA"/>
    <w:rsid w:val="00581078"/>
    <w:rsid w:val="0058404A"/>
    <w:rsid w:val="0058662C"/>
    <w:rsid w:val="0059190D"/>
    <w:rsid w:val="00596819"/>
    <w:rsid w:val="005A36AC"/>
    <w:rsid w:val="005A3F82"/>
    <w:rsid w:val="005B0915"/>
    <w:rsid w:val="005B7737"/>
    <w:rsid w:val="005D07BE"/>
    <w:rsid w:val="005D3675"/>
    <w:rsid w:val="005E0CFE"/>
    <w:rsid w:val="005E4B7D"/>
    <w:rsid w:val="005E627B"/>
    <w:rsid w:val="005F1DCF"/>
    <w:rsid w:val="005F4C5E"/>
    <w:rsid w:val="005F5D22"/>
    <w:rsid w:val="005F7798"/>
    <w:rsid w:val="00601B82"/>
    <w:rsid w:val="00603A2B"/>
    <w:rsid w:val="00610424"/>
    <w:rsid w:val="00615A09"/>
    <w:rsid w:val="00620128"/>
    <w:rsid w:val="00631B35"/>
    <w:rsid w:val="00667F8F"/>
    <w:rsid w:val="00670637"/>
    <w:rsid w:val="006724FD"/>
    <w:rsid w:val="006745EF"/>
    <w:rsid w:val="00682857"/>
    <w:rsid w:val="00687F54"/>
    <w:rsid w:val="0069011B"/>
    <w:rsid w:val="00690124"/>
    <w:rsid w:val="00693BDD"/>
    <w:rsid w:val="00694A21"/>
    <w:rsid w:val="006958A9"/>
    <w:rsid w:val="006976A9"/>
    <w:rsid w:val="00697DA5"/>
    <w:rsid w:val="006A1CA5"/>
    <w:rsid w:val="006A4757"/>
    <w:rsid w:val="006C04E0"/>
    <w:rsid w:val="006D3CAD"/>
    <w:rsid w:val="006E0658"/>
    <w:rsid w:val="006F0E39"/>
    <w:rsid w:val="006F29D4"/>
    <w:rsid w:val="0070364C"/>
    <w:rsid w:val="007051F6"/>
    <w:rsid w:val="00714B6E"/>
    <w:rsid w:val="00716E13"/>
    <w:rsid w:val="00720247"/>
    <w:rsid w:val="00725330"/>
    <w:rsid w:val="00732FED"/>
    <w:rsid w:val="00742C2F"/>
    <w:rsid w:val="007438E4"/>
    <w:rsid w:val="00746DC3"/>
    <w:rsid w:val="0074716D"/>
    <w:rsid w:val="007554E4"/>
    <w:rsid w:val="00757B1C"/>
    <w:rsid w:val="00763ABA"/>
    <w:rsid w:val="00765E1C"/>
    <w:rsid w:val="0077217D"/>
    <w:rsid w:val="00772DE7"/>
    <w:rsid w:val="007769E0"/>
    <w:rsid w:val="00782BFA"/>
    <w:rsid w:val="00782D67"/>
    <w:rsid w:val="00786E32"/>
    <w:rsid w:val="007A2D56"/>
    <w:rsid w:val="007A6F5A"/>
    <w:rsid w:val="007A70D6"/>
    <w:rsid w:val="007B18C8"/>
    <w:rsid w:val="007B7B19"/>
    <w:rsid w:val="007B7E55"/>
    <w:rsid w:val="007C10DD"/>
    <w:rsid w:val="007C4ADF"/>
    <w:rsid w:val="007C740D"/>
    <w:rsid w:val="007C75F7"/>
    <w:rsid w:val="007C7FE6"/>
    <w:rsid w:val="007D5116"/>
    <w:rsid w:val="007D578E"/>
    <w:rsid w:val="007D7C99"/>
    <w:rsid w:val="007F3790"/>
    <w:rsid w:val="007F435B"/>
    <w:rsid w:val="007F4CB2"/>
    <w:rsid w:val="0083175E"/>
    <w:rsid w:val="0083625B"/>
    <w:rsid w:val="008373F6"/>
    <w:rsid w:val="0084238D"/>
    <w:rsid w:val="00842DE3"/>
    <w:rsid w:val="00843D5C"/>
    <w:rsid w:val="00843DD2"/>
    <w:rsid w:val="00844D1E"/>
    <w:rsid w:val="00844F2F"/>
    <w:rsid w:val="0085353B"/>
    <w:rsid w:val="00853BD6"/>
    <w:rsid w:val="008555DF"/>
    <w:rsid w:val="00861B35"/>
    <w:rsid w:val="00864170"/>
    <w:rsid w:val="00870236"/>
    <w:rsid w:val="008725A4"/>
    <w:rsid w:val="00883729"/>
    <w:rsid w:val="00890031"/>
    <w:rsid w:val="00895E04"/>
    <w:rsid w:val="008A7E2D"/>
    <w:rsid w:val="008B782B"/>
    <w:rsid w:val="008C3613"/>
    <w:rsid w:val="008C7423"/>
    <w:rsid w:val="008D4E8B"/>
    <w:rsid w:val="008D6875"/>
    <w:rsid w:val="008F15A2"/>
    <w:rsid w:val="008F2CCF"/>
    <w:rsid w:val="008F3AF5"/>
    <w:rsid w:val="008F432B"/>
    <w:rsid w:val="008F433D"/>
    <w:rsid w:val="00903852"/>
    <w:rsid w:val="009043CD"/>
    <w:rsid w:val="0091387A"/>
    <w:rsid w:val="00924684"/>
    <w:rsid w:val="009263E9"/>
    <w:rsid w:val="009431A3"/>
    <w:rsid w:val="00943524"/>
    <w:rsid w:val="00946134"/>
    <w:rsid w:val="0095221B"/>
    <w:rsid w:val="00956BC4"/>
    <w:rsid w:val="00985196"/>
    <w:rsid w:val="009856EA"/>
    <w:rsid w:val="00993262"/>
    <w:rsid w:val="00993EB0"/>
    <w:rsid w:val="009A23EF"/>
    <w:rsid w:val="009A6182"/>
    <w:rsid w:val="009A7DCE"/>
    <w:rsid w:val="009C00A2"/>
    <w:rsid w:val="009C1271"/>
    <w:rsid w:val="009C2313"/>
    <w:rsid w:val="009C369F"/>
    <w:rsid w:val="009D31FE"/>
    <w:rsid w:val="009E057B"/>
    <w:rsid w:val="009E39BE"/>
    <w:rsid w:val="00A21A32"/>
    <w:rsid w:val="00A22351"/>
    <w:rsid w:val="00A245ED"/>
    <w:rsid w:val="00A4240F"/>
    <w:rsid w:val="00A42EE2"/>
    <w:rsid w:val="00A502B2"/>
    <w:rsid w:val="00A52645"/>
    <w:rsid w:val="00A526AF"/>
    <w:rsid w:val="00A65469"/>
    <w:rsid w:val="00A65AFD"/>
    <w:rsid w:val="00A67B1A"/>
    <w:rsid w:val="00A746BC"/>
    <w:rsid w:val="00A75E33"/>
    <w:rsid w:val="00A7634F"/>
    <w:rsid w:val="00A83C31"/>
    <w:rsid w:val="00A84635"/>
    <w:rsid w:val="00A84E4B"/>
    <w:rsid w:val="00A858F7"/>
    <w:rsid w:val="00A95175"/>
    <w:rsid w:val="00AA3614"/>
    <w:rsid w:val="00AA79E2"/>
    <w:rsid w:val="00AB6935"/>
    <w:rsid w:val="00AC1A19"/>
    <w:rsid w:val="00AC4C3D"/>
    <w:rsid w:val="00AC5444"/>
    <w:rsid w:val="00AC7E66"/>
    <w:rsid w:val="00AD4ECD"/>
    <w:rsid w:val="00AD7567"/>
    <w:rsid w:val="00AE2EAD"/>
    <w:rsid w:val="00AE3B7D"/>
    <w:rsid w:val="00AF0ACA"/>
    <w:rsid w:val="00AF3DED"/>
    <w:rsid w:val="00AF4825"/>
    <w:rsid w:val="00AF62E9"/>
    <w:rsid w:val="00B03FD2"/>
    <w:rsid w:val="00B12F4E"/>
    <w:rsid w:val="00B30287"/>
    <w:rsid w:val="00B402EF"/>
    <w:rsid w:val="00B6158E"/>
    <w:rsid w:val="00B70840"/>
    <w:rsid w:val="00B70D32"/>
    <w:rsid w:val="00B712FD"/>
    <w:rsid w:val="00B8521A"/>
    <w:rsid w:val="00B91093"/>
    <w:rsid w:val="00BA101D"/>
    <w:rsid w:val="00BA5BB2"/>
    <w:rsid w:val="00BB2283"/>
    <w:rsid w:val="00BB385F"/>
    <w:rsid w:val="00BC4E41"/>
    <w:rsid w:val="00BD5B30"/>
    <w:rsid w:val="00BE5CD8"/>
    <w:rsid w:val="00BE6BA1"/>
    <w:rsid w:val="00BF115C"/>
    <w:rsid w:val="00BF209C"/>
    <w:rsid w:val="00BF75D6"/>
    <w:rsid w:val="00C02CCF"/>
    <w:rsid w:val="00C20006"/>
    <w:rsid w:val="00C24952"/>
    <w:rsid w:val="00C26077"/>
    <w:rsid w:val="00C33FF8"/>
    <w:rsid w:val="00C434B1"/>
    <w:rsid w:val="00C47580"/>
    <w:rsid w:val="00C578AE"/>
    <w:rsid w:val="00C60B74"/>
    <w:rsid w:val="00C65325"/>
    <w:rsid w:val="00C75072"/>
    <w:rsid w:val="00C863A4"/>
    <w:rsid w:val="00C86A6A"/>
    <w:rsid w:val="00C86E8A"/>
    <w:rsid w:val="00C871B9"/>
    <w:rsid w:val="00C937D6"/>
    <w:rsid w:val="00C9559D"/>
    <w:rsid w:val="00CA3F06"/>
    <w:rsid w:val="00CA58F8"/>
    <w:rsid w:val="00CC0540"/>
    <w:rsid w:val="00CD222B"/>
    <w:rsid w:val="00CE6381"/>
    <w:rsid w:val="00CF06D6"/>
    <w:rsid w:val="00D231D6"/>
    <w:rsid w:val="00D35FE2"/>
    <w:rsid w:val="00D4765C"/>
    <w:rsid w:val="00D733AB"/>
    <w:rsid w:val="00D76F36"/>
    <w:rsid w:val="00D80B71"/>
    <w:rsid w:val="00D9230D"/>
    <w:rsid w:val="00D948BB"/>
    <w:rsid w:val="00DA00F4"/>
    <w:rsid w:val="00DA3CDC"/>
    <w:rsid w:val="00DB116F"/>
    <w:rsid w:val="00DB12E0"/>
    <w:rsid w:val="00DB3D0F"/>
    <w:rsid w:val="00DB57FC"/>
    <w:rsid w:val="00DB6F3B"/>
    <w:rsid w:val="00DC72E8"/>
    <w:rsid w:val="00DD0999"/>
    <w:rsid w:val="00DD3725"/>
    <w:rsid w:val="00DD46E7"/>
    <w:rsid w:val="00DE1E56"/>
    <w:rsid w:val="00DF6DAD"/>
    <w:rsid w:val="00E13C75"/>
    <w:rsid w:val="00E30A79"/>
    <w:rsid w:val="00E5052D"/>
    <w:rsid w:val="00E632CE"/>
    <w:rsid w:val="00E663BA"/>
    <w:rsid w:val="00E70640"/>
    <w:rsid w:val="00E77654"/>
    <w:rsid w:val="00E96D7D"/>
    <w:rsid w:val="00EB12C0"/>
    <w:rsid w:val="00EB43EA"/>
    <w:rsid w:val="00EC01A3"/>
    <w:rsid w:val="00EC22B2"/>
    <w:rsid w:val="00EC25B3"/>
    <w:rsid w:val="00EC46FE"/>
    <w:rsid w:val="00EC4E8A"/>
    <w:rsid w:val="00EE1F9D"/>
    <w:rsid w:val="00EE5185"/>
    <w:rsid w:val="00EE6686"/>
    <w:rsid w:val="00EF2695"/>
    <w:rsid w:val="00F06094"/>
    <w:rsid w:val="00F12663"/>
    <w:rsid w:val="00F155AF"/>
    <w:rsid w:val="00F206FD"/>
    <w:rsid w:val="00F3129D"/>
    <w:rsid w:val="00F34FBD"/>
    <w:rsid w:val="00F36A34"/>
    <w:rsid w:val="00F4576F"/>
    <w:rsid w:val="00F51CC4"/>
    <w:rsid w:val="00F53A13"/>
    <w:rsid w:val="00F57C0C"/>
    <w:rsid w:val="00F57C24"/>
    <w:rsid w:val="00F61A61"/>
    <w:rsid w:val="00F646E0"/>
    <w:rsid w:val="00F6470F"/>
    <w:rsid w:val="00F703C3"/>
    <w:rsid w:val="00FA3811"/>
    <w:rsid w:val="00FA46AD"/>
    <w:rsid w:val="00FC18E7"/>
    <w:rsid w:val="00FC408F"/>
    <w:rsid w:val="00FC5DBE"/>
    <w:rsid w:val="00FD740F"/>
    <w:rsid w:val="00FE0AFA"/>
    <w:rsid w:val="00FE2445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433C-4C98-4234-BE60-6D6342C3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5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24952"/>
    <w:rPr>
      <w:rFonts w:ascii="Courier New" w:hAnsi="Courier New" w:cs="Courier New"/>
      <w:szCs w:val="20"/>
    </w:rPr>
  </w:style>
  <w:style w:type="paragraph" w:styleId="Header">
    <w:name w:val="header"/>
    <w:basedOn w:val="Normal"/>
    <w:rsid w:val="00C2495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0457"/>
  </w:style>
  <w:style w:type="paragraph" w:styleId="BodyTextIndent">
    <w:name w:val="Body Text Indent"/>
    <w:basedOn w:val="Normal"/>
    <w:rsid w:val="00150457"/>
    <w:pPr>
      <w:ind w:firstLine="5103"/>
    </w:pPr>
    <w:rPr>
      <w:szCs w:val="20"/>
    </w:rPr>
  </w:style>
  <w:style w:type="paragraph" w:styleId="BalloonText">
    <w:name w:val="Balloon Text"/>
    <w:basedOn w:val="Normal"/>
    <w:semiHidden/>
    <w:rsid w:val="00FE24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03852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903852"/>
    <w:rPr>
      <w:b/>
      <w:bCs/>
    </w:rPr>
  </w:style>
  <w:style w:type="character" w:customStyle="1" w:styleId="PlainTextChar">
    <w:name w:val="Plain Text Char"/>
    <w:link w:val="PlainText"/>
    <w:semiHidden/>
    <w:locked/>
    <w:rsid w:val="00DA00F4"/>
    <w:rPr>
      <w:rFonts w:ascii="Courier New" w:hAnsi="Courier New" w:cs="Courier New"/>
      <w:sz w:val="24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0FFF-D21F-4255-B29A-CB40B89C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ka Grgić</cp:lastModifiedBy>
  <cp:revision>2</cp:revision>
  <cp:lastPrinted>2018-04-20T08:31:00Z</cp:lastPrinted>
  <dcterms:created xsi:type="dcterms:W3CDTF">2018-04-20T11:14:00Z</dcterms:created>
  <dcterms:modified xsi:type="dcterms:W3CDTF">2018-04-20T11:14:00Z</dcterms:modified>
</cp:coreProperties>
</file>